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98E" w:rsidRDefault="00F4598E" w:rsidP="00F4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Собрани</w:t>
      </w:r>
      <w:r w:rsidR="006E1501">
        <w:rPr>
          <w:rFonts w:ascii="Times New Roman" w:hAnsi="Times New Roman" w:cs="Times New Roman"/>
          <w:sz w:val="28"/>
          <w:szCs w:val="28"/>
        </w:rPr>
        <w:t>я депутатов города Троицка на 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E15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4598E" w:rsidRDefault="00F4598E" w:rsidP="00F4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98E" w:rsidRDefault="00F4598E" w:rsidP="00F4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F4598E" w:rsidP="00F4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</w:t>
      </w:r>
      <w:r w:rsidRPr="00AE6F32">
        <w:rPr>
          <w:rFonts w:ascii="Times New Roman" w:hAnsi="Times New Roman" w:cs="Times New Roman"/>
          <w:sz w:val="28"/>
          <w:szCs w:val="28"/>
        </w:rPr>
        <w:t xml:space="preserve">№ </w:t>
      </w:r>
      <w:r w:rsidRPr="00F4598E">
        <w:rPr>
          <w:rFonts w:ascii="Times New Roman" w:hAnsi="Times New Roman" w:cs="Times New Roman"/>
          <w:sz w:val="28"/>
          <w:szCs w:val="28"/>
        </w:rPr>
        <w:t xml:space="preserve">192 </w:t>
      </w:r>
      <w:r w:rsidR="00AE6F32" w:rsidRPr="00F4598E">
        <w:rPr>
          <w:rFonts w:ascii="Times New Roman" w:hAnsi="Times New Roman" w:cs="Times New Roman"/>
          <w:sz w:val="28"/>
          <w:szCs w:val="28"/>
        </w:rPr>
        <w:t xml:space="preserve">от </w:t>
      </w:r>
      <w:r w:rsidR="00DC6CE7" w:rsidRPr="00F4598E">
        <w:rPr>
          <w:rFonts w:ascii="Times New Roman" w:hAnsi="Times New Roman" w:cs="Times New Roman"/>
          <w:sz w:val="28"/>
          <w:szCs w:val="28"/>
        </w:rPr>
        <w:t>22</w:t>
      </w:r>
      <w:r w:rsidR="00E1518F" w:rsidRPr="00F4598E">
        <w:rPr>
          <w:rFonts w:ascii="Times New Roman" w:hAnsi="Times New Roman" w:cs="Times New Roman"/>
          <w:sz w:val="28"/>
          <w:szCs w:val="28"/>
        </w:rPr>
        <w:t>.12</w:t>
      </w:r>
      <w:r w:rsidR="00C36AB4" w:rsidRPr="00F4598E">
        <w:rPr>
          <w:rFonts w:ascii="Times New Roman" w:hAnsi="Times New Roman" w:cs="Times New Roman"/>
          <w:sz w:val="28"/>
          <w:szCs w:val="28"/>
        </w:rPr>
        <w:t>.201</w:t>
      </w:r>
      <w:r w:rsidR="00DC6CE7" w:rsidRPr="00F459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8E" w:rsidRDefault="00F4598E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98E" w:rsidRPr="00722120" w:rsidRDefault="00F4598E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 квартал 201</w:t>
      </w:r>
      <w:r w:rsidR="00DC6CE7" w:rsidRPr="00722120">
        <w:rPr>
          <w:rFonts w:ascii="Times New Roman" w:hAnsi="Times New Roman" w:cs="Times New Roman"/>
          <w:sz w:val="28"/>
          <w:szCs w:val="28"/>
        </w:rPr>
        <w:t>7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2978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янв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р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алаты города Троицка за 2016</w:t>
            </w:r>
            <w:r w:rsidRPr="003544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B1546" w:rsidRPr="00B5529F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Pr="00B5529F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ётная палата города Троицка</w:t>
            </w:r>
          </w:p>
        </w:tc>
        <w:tc>
          <w:tcPr>
            <w:tcW w:w="3762" w:type="dxa"/>
          </w:tcPr>
          <w:p w:rsidR="005B1546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5B1546" w:rsidRPr="00AE6F32" w:rsidRDefault="005B1546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Pr="00B5529F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инской области по итогам 2016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</w:tcPr>
          <w:p w:rsidR="005B1546" w:rsidRPr="00B5529F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B5529F">
              <w:rPr>
                <w:rFonts w:ascii="Times New Roman" w:hAnsi="Times New Roman" w:cs="Times New Roman"/>
                <w:sz w:val="24"/>
                <w:szCs w:val="24"/>
              </w:rPr>
              <w:t>» Челябинской области (Тульский А.И.)</w:t>
            </w:r>
          </w:p>
        </w:tc>
        <w:tc>
          <w:tcPr>
            <w:tcW w:w="3762" w:type="dxa"/>
          </w:tcPr>
          <w:p w:rsidR="005B1546" w:rsidRPr="00AE6F32" w:rsidRDefault="005B1546" w:rsidP="00D92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8D695B">
              <w:rPr>
                <w:rFonts w:ascii="Times New Roman" w:hAnsi="Times New Roman" w:cs="Times New Roman"/>
                <w:sz w:val="24"/>
                <w:szCs w:val="24"/>
              </w:rPr>
              <w:t xml:space="preserve">Троицка от 22.12.2016 года № 1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города Троицка на 2017 год и на плановый период 2018 и 2019 годов»</w:t>
            </w:r>
          </w:p>
        </w:tc>
        <w:tc>
          <w:tcPr>
            <w:tcW w:w="5670" w:type="dxa"/>
          </w:tcPr>
          <w:p w:rsidR="005B1546" w:rsidRDefault="005B1546" w:rsidP="004A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B1546" w:rsidRDefault="005B1546" w:rsidP="004A0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 администрации города Троицка</w:t>
            </w:r>
          </w:p>
          <w:p w:rsidR="005B1546" w:rsidRPr="00C72BAB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и экономической поли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ухнин В.Ю.)</w:t>
            </w:r>
          </w:p>
          <w:p w:rsidR="005B1546" w:rsidRDefault="005B1546" w:rsidP="004A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0.05.2009 года № 105 «Об утверждении Положения              о кадровом резерве для за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нт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 органов местного самоуправления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7252" w:rsidRPr="00B5529F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5B1546" w:rsidRPr="00B5529F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5B1546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Pr="00AE6F32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3.2004 года № 34 «Об утверждении Положения              о межведомственном координационном Совете по здравоохранению»</w:t>
            </w:r>
          </w:p>
          <w:p w:rsidR="00D67252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F82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1546" w:rsidRPr="00AE6F32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</w:t>
            </w:r>
          </w:p>
        </w:tc>
        <w:tc>
          <w:tcPr>
            <w:tcW w:w="3762" w:type="dxa"/>
          </w:tcPr>
          <w:p w:rsidR="005B1546" w:rsidRPr="00AE6F32" w:rsidRDefault="005B1546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19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4.2011 года № 77 «Об утверждении Положения об организации ритуальных услуг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-ж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 на территории Троицкого городского округа»</w:t>
            </w:r>
          </w:p>
        </w:tc>
        <w:tc>
          <w:tcPr>
            <w:tcW w:w="5670" w:type="dxa"/>
          </w:tcPr>
          <w:p w:rsidR="005B1546" w:rsidRDefault="005B1546" w:rsidP="006D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B1546" w:rsidRPr="00AE6F32" w:rsidRDefault="005B1546" w:rsidP="007F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5B1546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Default="005B1546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Pr="00AE6F32" w:rsidRDefault="00D67252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16.09.2009 года № 203 «Об утверждении Положения об организации сбора, вывоза, утилизации и переработки бытовых и промышленных отходов на территории города Троицка»</w:t>
            </w:r>
          </w:p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B1546" w:rsidRDefault="005B1546" w:rsidP="00192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B1546" w:rsidRPr="00C72BAB" w:rsidRDefault="005B1546" w:rsidP="007F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5B1546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5B1546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D67252" w:rsidTr="00C879B3">
        <w:tc>
          <w:tcPr>
            <w:tcW w:w="540" w:type="dxa"/>
          </w:tcPr>
          <w:p w:rsidR="00D67252" w:rsidRPr="00AE6F32" w:rsidRDefault="00D6725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минимального размера части земельного участка, ипотека которой допускается</w:t>
            </w:r>
          </w:p>
        </w:tc>
        <w:tc>
          <w:tcPr>
            <w:tcW w:w="5670" w:type="dxa"/>
          </w:tcPr>
          <w:p w:rsidR="00D67252" w:rsidRDefault="00D67252" w:rsidP="00D67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Pr="00C72BAB" w:rsidRDefault="00D67252" w:rsidP="00D67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D67252" w:rsidRPr="00AE6F32" w:rsidRDefault="00D67252" w:rsidP="00D67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Default="00D67252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46" w:rsidTr="00C879B3">
        <w:tc>
          <w:tcPr>
            <w:tcW w:w="540" w:type="dxa"/>
          </w:tcPr>
          <w:p w:rsidR="005B1546" w:rsidRPr="00AE6F32" w:rsidRDefault="005B154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1546" w:rsidRDefault="005B154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 пятого созыва, принятых к исполнению в 2016 году</w:t>
            </w:r>
          </w:p>
        </w:tc>
        <w:tc>
          <w:tcPr>
            <w:tcW w:w="5670" w:type="dxa"/>
          </w:tcPr>
          <w:p w:rsidR="005B1546" w:rsidRPr="00AE6F32" w:rsidRDefault="005B1546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</w:t>
            </w:r>
          </w:p>
          <w:p w:rsidR="005B1546" w:rsidRPr="00C72BAB" w:rsidRDefault="005B1546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B1546" w:rsidRDefault="005B1546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-р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 Бондаренко В.Н.</w:t>
            </w:r>
          </w:p>
          <w:p w:rsidR="00D67252" w:rsidRDefault="00D67252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Default="00D67252" w:rsidP="0067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6166C8">
        <w:tc>
          <w:tcPr>
            <w:tcW w:w="14785" w:type="dxa"/>
            <w:gridSpan w:val="4"/>
          </w:tcPr>
          <w:p w:rsidR="007F13FF" w:rsidRPr="00C879B3" w:rsidRDefault="007F13FF" w:rsidP="007F13F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 w:rsidR="001F28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1F28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AE6F32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главы города Троицка о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татах</w:t>
            </w:r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за 2016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7F13FF" w:rsidRPr="001D0F9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F13FF" w:rsidRPr="001D0F9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заместители главы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4915E9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, Чистякова А.Г.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D6725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AE6F32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</w:tcPr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AE6F32" w:rsidRDefault="007F13FF" w:rsidP="0072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</w:t>
            </w:r>
            <w:r w:rsidR="00722120">
              <w:rPr>
                <w:rFonts w:ascii="Times New Roman" w:hAnsi="Times New Roman" w:cs="Times New Roman"/>
                <w:sz w:val="24"/>
                <w:szCs w:val="24"/>
              </w:rPr>
              <w:t xml:space="preserve">у администрации города Троицка </w:t>
            </w:r>
          </w:p>
        </w:tc>
        <w:tc>
          <w:tcPr>
            <w:tcW w:w="3762" w:type="dxa"/>
          </w:tcPr>
          <w:p w:rsidR="007F13FF" w:rsidRDefault="007F13F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Default="0072212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7F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 w:rsidR="007F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13FF"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 w:rsidR="007F13FF"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="007F13FF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12B0F" w:rsidRPr="00AE6F32" w:rsidRDefault="00512B0F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</w:t>
            </w:r>
            <w:r w:rsidR="00F73AFE">
              <w:rPr>
                <w:rFonts w:ascii="Times New Roman" w:hAnsi="Times New Roman" w:cs="Times New Roman"/>
                <w:sz w:val="24"/>
                <w:szCs w:val="24"/>
              </w:rPr>
              <w:t>Троицка от 17.10.2007 года № 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ведения реестра муниципальных служащих муниципального образования «город Троицк»</w:t>
            </w:r>
          </w:p>
          <w:p w:rsidR="007F13FF" w:rsidRDefault="007F13FF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455" w:rsidRPr="00AE6F32" w:rsidRDefault="00E27455" w:rsidP="0006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13FF" w:rsidRDefault="007F13FF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7F13FF" w:rsidRPr="00AE6F32" w:rsidRDefault="007F13FF" w:rsidP="00C41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7F13FF" w:rsidRPr="00AE6F32" w:rsidRDefault="007F13FF" w:rsidP="005C1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10.2007 года № </w:t>
            </w:r>
            <w:r w:rsidR="00F73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«Об утверждении Положения о городском смотре - конкурсе «Лучшая по профессии» среди медицинских сестер</w:t>
            </w:r>
            <w:r w:rsidR="00625AB9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профилактических учреждений </w:t>
            </w:r>
            <w:proofErr w:type="spellStart"/>
            <w:proofErr w:type="gramStart"/>
            <w:r w:rsidR="00625AB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625AB9">
              <w:rPr>
                <w:rFonts w:ascii="Times New Roman" w:hAnsi="Times New Roman" w:cs="Times New Roman"/>
                <w:sz w:val="24"/>
                <w:szCs w:val="24"/>
              </w:rPr>
              <w:t>-рода</w:t>
            </w:r>
            <w:proofErr w:type="gramEnd"/>
            <w:r w:rsidR="00625AB9">
              <w:rPr>
                <w:rFonts w:ascii="Times New Roman" w:hAnsi="Times New Roman" w:cs="Times New Roman"/>
                <w:sz w:val="24"/>
                <w:szCs w:val="24"/>
              </w:rPr>
              <w:t xml:space="preserve">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13FF" w:rsidRPr="00AE6F32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13FF" w:rsidRDefault="007F13FF" w:rsidP="0090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Pr="00C72BAB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администрации города Троицка</w:t>
            </w:r>
          </w:p>
        </w:tc>
        <w:tc>
          <w:tcPr>
            <w:tcW w:w="3762" w:type="dxa"/>
          </w:tcPr>
          <w:p w:rsidR="007F13FF" w:rsidRPr="00AE6F32" w:rsidRDefault="007F13FF" w:rsidP="0090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9.2007 года № 137 «Об утверждении Правил охраны и содержания зеленых насаждений в городе Троицке»</w:t>
            </w:r>
          </w:p>
        </w:tc>
        <w:tc>
          <w:tcPr>
            <w:tcW w:w="5670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Pr="00FE267F" w:rsidRDefault="007F13FF" w:rsidP="0088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1 года № 100 «Об утверждении Положения о найме жилых помещений муниципального жил</w:t>
            </w:r>
            <w:r w:rsidR="00882690">
              <w:rPr>
                <w:rFonts w:ascii="Times New Roman" w:hAnsi="Times New Roman" w:cs="Times New Roman"/>
                <w:sz w:val="24"/>
                <w:szCs w:val="24"/>
              </w:rPr>
              <w:t>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коммер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BF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роиц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="00BF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округа»</w:t>
            </w:r>
          </w:p>
        </w:tc>
        <w:tc>
          <w:tcPr>
            <w:tcW w:w="5670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7F13FF" w:rsidRDefault="007F13FF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FE2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9.09.2011 года № 151 «Об утверждении Правил содержания мест захорон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E27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 w:rsidR="00E2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7F13FF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17 «О предоставлении социальных выплат на приобретение или строительство жилья молодым семьям»</w:t>
            </w:r>
          </w:p>
        </w:tc>
        <w:tc>
          <w:tcPr>
            <w:tcW w:w="5670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7F13FF" w:rsidRPr="00C72BAB" w:rsidRDefault="007F13FF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 w:rsidR="00FE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7F13FF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F13FF" w:rsidRDefault="00E27455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Default="00D67252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C879B3">
        <w:tc>
          <w:tcPr>
            <w:tcW w:w="540" w:type="dxa"/>
          </w:tcPr>
          <w:p w:rsidR="007F13FF" w:rsidRPr="00AE6F32" w:rsidRDefault="007F13F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7F13FF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1.0</w:t>
            </w:r>
            <w:r w:rsidR="00C21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08 года № 118 «Об утверждении Положения о порядке материально-техниче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ме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-моуп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»</w:t>
            </w:r>
          </w:p>
        </w:tc>
        <w:tc>
          <w:tcPr>
            <w:tcW w:w="5670" w:type="dxa"/>
          </w:tcPr>
          <w:p w:rsidR="007F13FF" w:rsidRDefault="007F13FF" w:rsidP="005D6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7F13FF" w:rsidRPr="00C72BAB" w:rsidRDefault="007F13FF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чёта и отчётности администрации города Троицка </w:t>
            </w:r>
          </w:p>
        </w:tc>
        <w:tc>
          <w:tcPr>
            <w:tcW w:w="3762" w:type="dxa"/>
          </w:tcPr>
          <w:p w:rsidR="007F13FF" w:rsidRDefault="007F13FF" w:rsidP="001D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41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8.03.2013 года № 38 «Об утверждении Положения о порядке принятия решения о приватизации служебных жилых помещений муниципального жилищного фонда города Троицка»</w:t>
            </w:r>
          </w:p>
        </w:tc>
        <w:tc>
          <w:tcPr>
            <w:tcW w:w="5670" w:type="dxa"/>
          </w:tcPr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D67252" w:rsidRPr="00C72BAB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D67252" w:rsidRDefault="00D67252" w:rsidP="002D7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Pr="00AE6F32" w:rsidRDefault="00D67252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 по проекту </w:t>
            </w:r>
            <w:proofErr w:type="spellStart"/>
            <w:proofErr w:type="gramStart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цка «Об исполнении бюджета го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>рода Троиц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355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</w:tcPr>
          <w:p w:rsidR="00D67252" w:rsidRDefault="00D67252" w:rsidP="00AB7E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</w:p>
          <w:p w:rsidR="00D67252" w:rsidRPr="00AE6F3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67252" w:rsidRPr="00AE6F32" w:rsidRDefault="00D67252" w:rsidP="00AE2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D67252" w:rsidTr="002423BF">
        <w:tc>
          <w:tcPr>
            <w:tcW w:w="14785" w:type="dxa"/>
            <w:gridSpan w:val="4"/>
          </w:tcPr>
          <w:p w:rsidR="00D67252" w:rsidRPr="00EE012E" w:rsidRDefault="00D67252" w:rsidP="00386AF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3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6 марта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3.2014 года № 49 «Об утверждении Положения о бюджетном процессе в городе Троицке»</w:t>
            </w:r>
          </w:p>
          <w:p w:rsidR="00D6725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7252" w:rsidRDefault="00D67252" w:rsidP="00D42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Pr="00AE6F3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города Троицка </w:t>
            </w:r>
          </w:p>
        </w:tc>
        <w:tc>
          <w:tcPr>
            <w:tcW w:w="3762" w:type="dxa"/>
          </w:tcPr>
          <w:p w:rsidR="00D67252" w:rsidRPr="00AE6F32" w:rsidRDefault="00D67252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 имущества города Троицка за 2016 год </w:t>
            </w:r>
          </w:p>
          <w:p w:rsidR="00D6725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7252" w:rsidRDefault="00D67252" w:rsidP="00B2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</w:p>
        </w:tc>
        <w:tc>
          <w:tcPr>
            <w:tcW w:w="3762" w:type="dxa"/>
          </w:tcPr>
          <w:p w:rsidR="00D67252" w:rsidRDefault="00D67252" w:rsidP="00B278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D67252" w:rsidRPr="00AE6F32" w:rsidRDefault="00D67252" w:rsidP="00760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52" w:rsidTr="00C879B3">
        <w:tc>
          <w:tcPr>
            <w:tcW w:w="540" w:type="dxa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67252" w:rsidRDefault="00D67252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администрации города Троицка об управлен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5670" w:type="dxa"/>
          </w:tcPr>
          <w:p w:rsidR="00D67252" w:rsidRDefault="00D67252" w:rsidP="001F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</w:p>
          <w:p w:rsidR="00D67252" w:rsidRDefault="00D67252" w:rsidP="00FE0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67252" w:rsidRDefault="00D67252" w:rsidP="001F40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252" w:rsidRDefault="00D672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Default="00D67252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17.10.2007 года № 180 «Об утверждении Положения о проведении конкурса на замещ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к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органах местного самоуправления города Троицка»</w:t>
            </w:r>
          </w:p>
          <w:p w:rsidR="00D67252" w:rsidRDefault="00D67252" w:rsidP="00F7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общим вопросам Чистякова А.Г.;</w:t>
            </w:r>
          </w:p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D67252" w:rsidRPr="00AE6F3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</w:t>
            </w:r>
            <w:r w:rsidR="00E90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11 года № 21 «Об утверждении Положения о переселении граждан из жилых помещений, признанных непригодными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</w:t>
            </w:r>
            <w:r w:rsidR="0001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0158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</w:t>
            </w:r>
            <w:r w:rsidR="00015874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включая многокв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е дома, признанных аварийными и подлежащими сносу или реконструкции в городе Троицке»</w:t>
            </w:r>
          </w:p>
          <w:p w:rsidR="00D67252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D67252" w:rsidRPr="00C72BAB" w:rsidRDefault="00D67252" w:rsidP="00F86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D67252" w:rsidRDefault="00D67252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CA639F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1.12.2005 года № 194 «Об утверждении Положения о конкурсе «Лучший участков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чен</w:t>
            </w:r>
            <w:r w:rsidR="006E450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6E4501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города 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5670" w:type="dxa"/>
            <w:gridSpan w:val="2"/>
          </w:tcPr>
          <w:p w:rsidR="00CA639F" w:rsidRDefault="00CA639F" w:rsidP="00CA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A639F" w:rsidRPr="00C72BAB" w:rsidRDefault="00CA639F" w:rsidP="00CA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отдел МВД РФ «Троицкий»  Челябинской области </w:t>
            </w:r>
          </w:p>
        </w:tc>
        <w:tc>
          <w:tcPr>
            <w:tcW w:w="3762" w:type="dxa"/>
          </w:tcPr>
          <w:p w:rsidR="00CA639F" w:rsidRDefault="00CA639F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57383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3.2011 года № 39 «Об утверждении Положения о премии «Человек года города Троицка»</w:t>
            </w:r>
          </w:p>
        </w:tc>
        <w:tc>
          <w:tcPr>
            <w:tcW w:w="5670" w:type="dxa"/>
            <w:gridSpan w:val="2"/>
          </w:tcPr>
          <w:p w:rsidR="00CA639F" w:rsidRPr="00C72BAB" w:rsidRDefault="006E450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762" w:type="dxa"/>
          </w:tcPr>
          <w:p w:rsidR="00CA639F" w:rsidRDefault="0057383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831" w:rsidRDefault="00573831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CA639F" w:rsidTr="00C879B3">
        <w:tc>
          <w:tcPr>
            <w:tcW w:w="540" w:type="dxa"/>
            <w:gridSpan w:val="2"/>
          </w:tcPr>
          <w:p w:rsidR="00CA639F" w:rsidRPr="00AE6F32" w:rsidRDefault="00CA639F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639F" w:rsidRDefault="00573831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состоя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безопасност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-дениях</w:t>
            </w:r>
            <w:proofErr w:type="spellEnd"/>
          </w:p>
        </w:tc>
        <w:tc>
          <w:tcPr>
            <w:tcW w:w="5670" w:type="dxa"/>
            <w:gridSpan w:val="2"/>
          </w:tcPr>
          <w:p w:rsidR="00573831" w:rsidRDefault="00573831" w:rsidP="0057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;</w:t>
            </w:r>
          </w:p>
          <w:p w:rsidR="00CA639F" w:rsidRPr="00C72BAB" w:rsidRDefault="00573831" w:rsidP="00573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Троицка</w:t>
            </w:r>
          </w:p>
        </w:tc>
        <w:tc>
          <w:tcPr>
            <w:tcW w:w="3762" w:type="dxa"/>
          </w:tcPr>
          <w:p w:rsidR="00CA639F" w:rsidRDefault="006F01FA" w:rsidP="001F4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D67252" w:rsidTr="00C879B3">
        <w:tc>
          <w:tcPr>
            <w:tcW w:w="540" w:type="dxa"/>
            <w:gridSpan w:val="2"/>
          </w:tcPr>
          <w:p w:rsidR="00D67252" w:rsidRPr="00AE6F32" w:rsidRDefault="00D6725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67252" w:rsidRPr="0079676A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5670" w:type="dxa"/>
            <w:gridSpan w:val="2"/>
          </w:tcPr>
          <w:p w:rsidR="00D67252" w:rsidRPr="001D0F9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67252" w:rsidRPr="00C72BAB" w:rsidRDefault="00D6725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D6725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D67252" w:rsidRPr="00AE6F32" w:rsidRDefault="00D6725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F13FF" w:rsidRPr="00FB7DC8" w:rsidRDefault="007F13FF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F13FF" w:rsidRPr="00FB7DC8" w:rsidRDefault="007F13F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F13FF" w:rsidRPr="00FB7DC8" w:rsidRDefault="007F13FF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3FF" w:rsidRDefault="007F13FF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F552DF" w:rsidRPr="00FB7DC8" w:rsidRDefault="00F552DF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FF" w:rsidTr="00FB7DC8">
        <w:tc>
          <w:tcPr>
            <w:tcW w:w="487" w:type="dxa"/>
          </w:tcPr>
          <w:p w:rsidR="007F13FF" w:rsidRPr="00AE6F32" w:rsidRDefault="007F13FF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F13FF" w:rsidRPr="00FB7DC8" w:rsidRDefault="007F13FF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F13FF" w:rsidRPr="00FB7DC8" w:rsidRDefault="007F13FF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F13FF" w:rsidRPr="00FB7DC8" w:rsidRDefault="007F13FF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7F13FF" w:rsidRPr="00FB7DC8" w:rsidRDefault="007F13FF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6016A"/>
    <w:rsid w:val="000601C3"/>
    <w:rsid w:val="00065535"/>
    <w:rsid w:val="0007182B"/>
    <w:rsid w:val="000770EE"/>
    <w:rsid w:val="000A521F"/>
    <w:rsid w:val="000B4375"/>
    <w:rsid w:val="000C10D8"/>
    <w:rsid w:val="000C66EA"/>
    <w:rsid w:val="000D57DF"/>
    <w:rsid w:val="000E1791"/>
    <w:rsid w:val="001117BA"/>
    <w:rsid w:val="001243FB"/>
    <w:rsid w:val="00166C97"/>
    <w:rsid w:val="0017722B"/>
    <w:rsid w:val="00181EF0"/>
    <w:rsid w:val="00192474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F1B1A"/>
    <w:rsid w:val="001F28B2"/>
    <w:rsid w:val="00201BB3"/>
    <w:rsid w:val="00202755"/>
    <w:rsid w:val="00212B26"/>
    <w:rsid w:val="00214F7D"/>
    <w:rsid w:val="002438C8"/>
    <w:rsid w:val="002448CA"/>
    <w:rsid w:val="00253F9A"/>
    <w:rsid w:val="002549A5"/>
    <w:rsid w:val="00256F65"/>
    <w:rsid w:val="00262347"/>
    <w:rsid w:val="0028417E"/>
    <w:rsid w:val="00287388"/>
    <w:rsid w:val="0029789B"/>
    <w:rsid w:val="002A63BA"/>
    <w:rsid w:val="002E5D78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6678B"/>
    <w:rsid w:val="0038159F"/>
    <w:rsid w:val="00386AF8"/>
    <w:rsid w:val="00390473"/>
    <w:rsid w:val="003A3326"/>
    <w:rsid w:val="003A75F8"/>
    <w:rsid w:val="003C4B35"/>
    <w:rsid w:val="003D07F3"/>
    <w:rsid w:val="003E0513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12B0F"/>
    <w:rsid w:val="00526563"/>
    <w:rsid w:val="00536830"/>
    <w:rsid w:val="00546FA1"/>
    <w:rsid w:val="00554BF0"/>
    <w:rsid w:val="00556939"/>
    <w:rsid w:val="00563319"/>
    <w:rsid w:val="00565261"/>
    <w:rsid w:val="00573089"/>
    <w:rsid w:val="00573831"/>
    <w:rsid w:val="00575DE1"/>
    <w:rsid w:val="00583626"/>
    <w:rsid w:val="00586838"/>
    <w:rsid w:val="00590C0F"/>
    <w:rsid w:val="00594288"/>
    <w:rsid w:val="005A5FF3"/>
    <w:rsid w:val="005B1546"/>
    <w:rsid w:val="005C19D9"/>
    <w:rsid w:val="005C5343"/>
    <w:rsid w:val="005C6AE3"/>
    <w:rsid w:val="005C74C6"/>
    <w:rsid w:val="005D60FF"/>
    <w:rsid w:val="005E4128"/>
    <w:rsid w:val="00607FE3"/>
    <w:rsid w:val="00625AB9"/>
    <w:rsid w:val="00636079"/>
    <w:rsid w:val="006570D3"/>
    <w:rsid w:val="00676964"/>
    <w:rsid w:val="00690A3D"/>
    <w:rsid w:val="006B0ECA"/>
    <w:rsid w:val="006B2DA4"/>
    <w:rsid w:val="006B2FD1"/>
    <w:rsid w:val="006D5E93"/>
    <w:rsid w:val="006E1501"/>
    <w:rsid w:val="006E1A24"/>
    <w:rsid w:val="006E34FE"/>
    <w:rsid w:val="006E4501"/>
    <w:rsid w:val="006E688B"/>
    <w:rsid w:val="006E70D6"/>
    <w:rsid w:val="006F01FA"/>
    <w:rsid w:val="00714E3B"/>
    <w:rsid w:val="00714EB7"/>
    <w:rsid w:val="00722120"/>
    <w:rsid w:val="007250B6"/>
    <w:rsid w:val="00725682"/>
    <w:rsid w:val="00730FB0"/>
    <w:rsid w:val="007551F0"/>
    <w:rsid w:val="0079676A"/>
    <w:rsid w:val="007A0C7F"/>
    <w:rsid w:val="007A4F70"/>
    <w:rsid w:val="007A73C4"/>
    <w:rsid w:val="007B0496"/>
    <w:rsid w:val="007B1340"/>
    <w:rsid w:val="007D1729"/>
    <w:rsid w:val="007F13FF"/>
    <w:rsid w:val="007F4B86"/>
    <w:rsid w:val="007F5864"/>
    <w:rsid w:val="007F60CA"/>
    <w:rsid w:val="007F7A3B"/>
    <w:rsid w:val="00803302"/>
    <w:rsid w:val="0083453E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506A"/>
    <w:rsid w:val="009219D3"/>
    <w:rsid w:val="00932D23"/>
    <w:rsid w:val="0094247A"/>
    <w:rsid w:val="0094651A"/>
    <w:rsid w:val="00952C7F"/>
    <w:rsid w:val="00952F13"/>
    <w:rsid w:val="00957816"/>
    <w:rsid w:val="00964DD3"/>
    <w:rsid w:val="009668ED"/>
    <w:rsid w:val="00976003"/>
    <w:rsid w:val="0098419D"/>
    <w:rsid w:val="00987CD1"/>
    <w:rsid w:val="009A0AA2"/>
    <w:rsid w:val="009C6D6A"/>
    <w:rsid w:val="009D555E"/>
    <w:rsid w:val="009E249D"/>
    <w:rsid w:val="009E43EC"/>
    <w:rsid w:val="009F4C2A"/>
    <w:rsid w:val="009F634C"/>
    <w:rsid w:val="00A00715"/>
    <w:rsid w:val="00A332E3"/>
    <w:rsid w:val="00A5158E"/>
    <w:rsid w:val="00A626AD"/>
    <w:rsid w:val="00A825A3"/>
    <w:rsid w:val="00A863DC"/>
    <w:rsid w:val="00A93CE0"/>
    <w:rsid w:val="00A96FF2"/>
    <w:rsid w:val="00AA07B6"/>
    <w:rsid w:val="00AA0DA3"/>
    <w:rsid w:val="00AA3026"/>
    <w:rsid w:val="00AA3A5B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53693"/>
    <w:rsid w:val="00B5529F"/>
    <w:rsid w:val="00B61392"/>
    <w:rsid w:val="00B80146"/>
    <w:rsid w:val="00B84FEC"/>
    <w:rsid w:val="00BA0C1F"/>
    <w:rsid w:val="00BA2892"/>
    <w:rsid w:val="00BA3F10"/>
    <w:rsid w:val="00BA68D9"/>
    <w:rsid w:val="00BB35BF"/>
    <w:rsid w:val="00BC2299"/>
    <w:rsid w:val="00BF3856"/>
    <w:rsid w:val="00BF5B47"/>
    <w:rsid w:val="00BF5FE2"/>
    <w:rsid w:val="00BF7257"/>
    <w:rsid w:val="00C03DC8"/>
    <w:rsid w:val="00C217A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A639F"/>
    <w:rsid w:val="00CB2F74"/>
    <w:rsid w:val="00CC6D3D"/>
    <w:rsid w:val="00CD5BD5"/>
    <w:rsid w:val="00CE10E2"/>
    <w:rsid w:val="00CE2694"/>
    <w:rsid w:val="00D05727"/>
    <w:rsid w:val="00D4213B"/>
    <w:rsid w:val="00D50CF6"/>
    <w:rsid w:val="00D57AA5"/>
    <w:rsid w:val="00D621BE"/>
    <w:rsid w:val="00D63334"/>
    <w:rsid w:val="00D66B3F"/>
    <w:rsid w:val="00D67252"/>
    <w:rsid w:val="00D71F94"/>
    <w:rsid w:val="00D73DA5"/>
    <w:rsid w:val="00D80043"/>
    <w:rsid w:val="00DB3556"/>
    <w:rsid w:val="00DB40E8"/>
    <w:rsid w:val="00DC6CE7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90690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98E"/>
    <w:rsid w:val="00F45FD1"/>
    <w:rsid w:val="00F47915"/>
    <w:rsid w:val="00F47DE1"/>
    <w:rsid w:val="00F512AA"/>
    <w:rsid w:val="00F552DF"/>
    <w:rsid w:val="00F6439F"/>
    <w:rsid w:val="00F713EE"/>
    <w:rsid w:val="00F73AFE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E3F7-0FC8-4A25-9851-3D0FB9C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296</cp:revision>
  <cp:lastPrinted>2016-12-29T06:59:00Z</cp:lastPrinted>
  <dcterms:created xsi:type="dcterms:W3CDTF">2014-09-17T08:54:00Z</dcterms:created>
  <dcterms:modified xsi:type="dcterms:W3CDTF">2016-12-29T08:38:00Z</dcterms:modified>
</cp:coreProperties>
</file>